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597490073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B01AFD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B01AFD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482CBE" w:rsidP="00143B0B">
      <w:pPr>
        <w:spacing w:after="12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</w:t>
      </w:r>
      <w:r w:rsidR="00994CD7">
        <w:rPr>
          <w:rFonts w:ascii="Tahoma" w:hAnsi="Tahoma" w:cs="Tahoma"/>
          <w:b/>
          <w:color w:val="333333"/>
          <w:szCs w:val="24"/>
        </w:rPr>
        <w:t>NE</w:t>
      </w:r>
      <w:r w:rsidR="00B02780">
        <w:rPr>
          <w:rFonts w:ascii="Tahoma" w:hAnsi="Tahoma" w:cs="Tahoma"/>
          <w:b/>
          <w:color w:val="333333"/>
          <w:szCs w:val="24"/>
        </w:rPr>
        <w:t>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3E523D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6. </w:t>
            </w:r>
            <w:r w:rsidRPr="003E523D">
              <w:rPr>
                <w:rFonts w:ascii="Tahoma" w:hAnsi="Tahoma" w:cs="Tahoma"/>
                <w:color w:val="333333"/>
                <w:sz w:val="18"/>
                <w:szCs w:val="18"/>
              </w:rPr>
              <w:t xml:space="preserve">radno mjesto I. vrste – </w:t>
            </w:r>
            <w:r w:rsidR="00BC7C2E" w:rsidRPr="00BC7C2E">
              <w:rPr>
                <w:rFonts w:ascii="Tahoma" w:hAnsi="Tahoma" w:cs="Tahoma"/>
                <w:color w:val="333333"/>
                <w:sz w:val="18"/>
                <w:szCs w:val="18"/>
              </w:rPr>
              <w:t>viši/a stručni/a savjet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3E523D" w:rsidRPr="003E523D" w:rsidRDefault="003E523D" w:rsidP="003E523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E523D">
              <w:rPr>
                <w:rFonts w:ascii="Tahoma" w:hAnsi="Tahoma" w:cs="Tahoma"/>
                <w:color w:val="333333"/>
                <w:sz w:val="18"/>
                <w:szCs w:val="18"/>
              </w:rPr>
              <w:t>Uprava za visoko obrazovanje</w:t>
            </w:r>
          </w:p>
          <w:p w:rsidR="003E523D" w:rsidRPr="003E523D" w:rsidRDefault="003E523D" w:rsidP="003E523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E523D">
              <w:rPr>
                <w:rFonts w:ascii="Tahoma" w:hAnsi="Tahoma" w:cs="Tahoma"/>
                <w:color w:val="333333"/>
                <w:sz w:val="18"/>
                <w:szCs w:val="18"/>
              </w:rPr>
              <w:t>Sektor za razvoj visokog obrazovanja</w:t>
            </w:r>
          </w:p>
          <w:p w:rsidR="003E523D" w:rsidRPr="003E523D" w:rsidRDefault="003E523D" w:rsidP="003E523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E523D">
              <w:rPr>
                <w:rFonts w:ascii="Tahoma" w:hAnsi="Tahoma" w:cs="Tahoma"/>
                <w:color w:val="333333"/>
                <w:sz w:val="18"/>
                <w:szCs w:val="18"/>
              </w:rPr>
              <w:t>Služba za kvalitetu visokog obrazovanja</w:t>
            </w:r>
          </w:p>
          <w:p w:rsidR="00482CBE" w:rsidRPr="004B31E9" w:rsidRDefault="003E523D" w:rsidP="003E523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E523D">
              <w:rPr>
                <w:rFonts w:ascii="Tahoma" w:hAnsi="Tahoma" w:cs="Tahoma"/>
                <w:color w:val="333333"/>
                <w:sz w:val="18"/>
                <w:szCs w:val="18"/>
              </w:rPr>
              <w:t>Odjel za osiguravanje i unaprjeđenje kvalitete visokog obrazovanj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430E6">
              <w:rPr>
                <w:rFonts w:ascii="Tahoma" w:hAnsi="Tahoma" w:cs="Tahoma"/>
                <w:color w:val="333333"/>
                <w:sz w:val="20"/>
              </w:rPr>
            </w:r>
            <w:r w:rsidR="00F430E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Pr="00BC7C2E" w:rsidRDefault="00BC7C2E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BC7C2E">
              <w:rPr>
                <w:rFonts w:ascii="Tahoma" w:hAnsi="Tahoma" w:cs="Tahoma"/>
                <w:color w:val="333333"/>
                <w:sz w:val="16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430E6">
              <w:rPr>
                <w:rFonts w:ascii="Tahoma" w:hAnsi="Tahoma" w:cs="Tahoma"/>
                <w:color w:val="333333"/>
                <w:sz w:val="20"/>
              </w:rPr>
            </w:r>
            <w:r w:rsidR="00F430E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430E6">
              <w:rPr>
                <w:rFonts w:ascii="Tahoma" w:hAnsi="Tahoma" w:cs="Tahoma"/>
                <w:color w:val="333333"/>
                <w:sz w:val="20"/>
              </w:rPr>
            </w:r>
            <w:r w:rsidR="00F430E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430E6">
              <w:rPr>
                <w:rFonts w:ascii="Tahoma" w:hAnsi="Tahoma" w:cs="Tahoma"/>
                <w:color w:val="333333"/>
                <w:sz w:val="20"/>
              </w:rPr>
            </w:r>
            <w:r w:rsidR="00F430E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430E6">
              <w:rPr>
                <w:rFonts w:ascii="Tahoma" w:hAnsi="Tahoma" w:cs="Tahoma"/>
                <w:color w:val="333333"/>
                <w:sz w:val="20"/>
              </w:rPr>
            </w:r>
            <w:r w:rsidR="00F430E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430E6">
              <w:rPr>
                <w:rFonts w:ascii="Tahoma" w:hAnsi="Tahoma" w:cs="Tahoma"/>
                <w:color w:val="333333"/>
                <w:sz w:val="20"/>
              </w:rPr>
            </w:r>
            <w:r w:rsidR="00F430E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430E6">
              <w:rPr>
                <w:rFonts w:ascii="Tahoma" w:hAnsi="Tahoma" w:cs="Tahoma"/>
                <w:color w:val="333333"/>
                <w:sz w:val="20"/>
              </w:rPr>
            </w:r>
            <w:r w:rsidR="00F430E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430E6">
              <w:rPr>
                <w:rFonts w:ascii="Tahoma" w:hAnsi="Tahoma" w:cs="Tahoma"/>
                <w:color w:val="333333"/>
                <w:sz w:val="20"/>
              </w:rPr>
            </w:r>
            <w:r w:rsidR="00F430E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430E6">
              <w:rPr>
                <w:rFonts w:ascii="Tahoma" w:hAnsi="Tahoma" w:cs="Tahoma"/>
                <w:color w:val="333333"/>
                <w:sz w:val="20"/>
              </w:rPr>
            </w:r>
            <w:r w:rsidR="00F430E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430E6">
              <w:rPr>
                <w:rFonts w:ascii="Tahoma" w:hAnsi="Tahoma" w:cs="Tahoma"/>
                <w:color w:val="333333"/>
                <w:sz w:val="20"/>
              </w:rPr>
            </w:r>
            <w:r w:rsidR="00F430E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430E6">
              <w:rPr>
                <w:rFonts w:ascii="Tahoma" w:hAnsi="Tahoma" w:cs="Tahoma"/>
                <w:color w:val="333333"/>
                <w:sz w:val="20"/>
              </w:rPr>
            </w:r>
            <w:r w:rsidR="00F430E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430E6">
              <w:rPr>
                <w:rFonts w:ascii="Tahoma" w:hAnsi="Tahoma" w:cs="Tahoma"/>
                <w:color w:val="333333"/>
                <w:sz w:val="20"/>
              </w:rPr>
            </w:r>
            <w:r w:rsidR="00F430E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430E6">
              <w:rPr>
                <w:rFonts w:ascii="Tahoma" w:hAnsi="Tahoma" w:cs="Tahoma"/>
                <w:color w:val="333333"/>
                <w:sz w:val="20"/>
              </w:rPr>
            </w:r>
            <w:r w:rsidR="00F430E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430E6">
              <w:rPr>
                <w:rFonts w:ascii="Tahoma" w:hAnsi="Tahoma" w:cs="Tahoma"/>
                <w:color w:val="333333"/>
                <w:sz w:val="20"/>
              </w:rPr>
            </w:r>
            <w:r w:rsidR="00F430E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430E6">
              <w:rPr>
                <w:rFonts w:ascii="Tahoma" w:hAnsi="Tahoma" w:cs="Tahoma"/>
                <w:color w:val="333333"/>
                <w:sz w:val="20"/>
              </w:rPr>
            </w:r>
            <w:r w:rsidR="00F430E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D23943">
        <w:trPr>
          <w:trHeight w:val="568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E6" w:rsidRDefault="00F430E6">
      <w:r>
        <w:separator/>
      </w:r>
    </w:p>
  </w:endnote>
  <w:endnote w:type="continuationSeparator" w:id="0">
    <w:p w:rsidR="00F430E6" w:rsidRDefault="00F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BC7C2E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BC7C2E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E6" w:rsidRDefault="00F430E6">
      <w:r>
        <w:separator/>
      </w:r>
    </w:p>
  </w:footnote>
  <w:footnote w:type="continuationSeparator" w:id="0">
    <w:p w:rsidR="00F430E6" w:rsidRDefault="00F4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DMfuZDsfB3H0bdgx4I9gFLInyeehXjUpmK/QYRv9h+oN4U1m7gHXtns/Sh40nX0QoiUWeKuwdTnMdq7zu6ejA==" w:salt="sGNNrBziPVtoq/942L3t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8D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43484"/>
    <w:rsid w:val="00344492"/>
    <w:rsid w:val="003505A5"/>
    <w:rsid w:val="0035196C"/>
    <w:rsid w:val="00367520"/>
    <w:rsid w:val="00396F4A"/>
    <w:rsid w:val="003B5608"/>
    <w:rsid w:val="003E05D3"/>
    <w:rsid w:val="003E2A5C"/>
    <w:rsid w:val="003E523D"/>
    <w:rsid w:val="00412BF5"/>
    <w:rsid w:val="004249D2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90981"/>
    <w:rsid w:val="005E146B"/>
    <w:rsid w:val="005F5489"/>
    <w:rsid w:val="00623A83"/>
    <w:rsid w:val="00655478"/>
    <w:rsid w:val="006D0F1A"/>
    <w:rsid w:val="006D3108"/>
    <w:rsid w:val="006D6B54"/>
    <w:rsid w:val="006F3039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A4E02"/>
    <w:rsid w:val="008C578C"/>
    <w:rsid w:val="008D036C"/>
    <w:rsid w:val="008D29AA"/>
    <w:rsid w:val="008E19E7"/>
    <w:rsid w:val="00902FEE"/>
    <w:rsid w:val="009163BD"/>
    <w:rsid w:val="009421DB"/>
    <w:rsid w:val="009518D0"/>
    <w:rsid w:val="00955BA5"/>
    <w:rsid w:val="00972322"/>
    <w:rsid w:val="00991E2E"/>
    <w:rsid w:val="00994CD7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1AFD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C7C2E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D265C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24197"/>
    <w:rsid w:val="00E474D2"/>
    <w:rsid w:val="00E53BFB"/>
    <w:rsid w:val="00E66DDB"/>
    <w:rsid w:val="00E81702"/>
    <w:rsid w:val="00EE6902"/>
    <w:rsid w:val="00EF0A02"/>
    <w:rsid w:val="00F10F12"/>
    <w:rsid w:val="00F40317"/>
    <w:rsid w:val="00F430E6"/>
    <w:rsid w:val="00F85FB8"/>
    <w:rsid w:val="00F86226"/>
    <w:rsid w:val="00F869FF"/>
    <w:rsid w:val="00F9520A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CCB4-FAF7-482B-BAA9-4BA68FA7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4</cp:revision>
  <cp:lastPrinted>2009-11-02T14:26:00Z</cp:lastPrinted>
  <dcterms:created xsi:type="dcterms:W3CDTF">2018-02-27T14:08:00Z</dcterms:created>
  <dcterms:modified xsi:type="dcterms:W3CDTF">2018-09-03T12:28:00Z</dcterms:modified>
</cp:coreProperties>
</file>